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D00" w:rsidRDefault="00E07F84" w:rsidP="00E90D00">
      <w:pPr>
        <w:pStyle w:val="aa"/>
        <w:rPr>
          <w:rFonts w:ascii="Times New Roman" w:hAnsi="Times New Roman" w:cs="Times New Roman"/>
          <w:b/>
        </w:rPr>
      </w:pPr>
      <w:r w:rsidRPr="00172210">
        <w:rPr>
          <w:rFonts w:ascii="Times New Roman" w:hAnsi="Times New Roman" w:cs="Times New Roman"/>
          <w:b/>
        </w:rPr>
        <w:t xml:space="preserve">Дата </w:t>
      </w:r>
      <w:r w:rsidR="00172210">
        <w:rPr>
          <w:rFonts w:ascii="Times New Roman" w:hAnsi="Times New Roman" w:cs="Times New Roman"/>
          <w:b/>
        </w:rPr>
        <w:t>04.05.</w:t>
      </w:r>
      <w:r w:rsidR="008E1F68">
        <w:rPr>
          <w:rFonts w:ascii="Times New Roman" w:hAnsi="Times New Roman" w:cs="Times New Roman"/>
          <w:b/>
        </w:rPr>
        <w:t>2023</w:t>
      </w:r>
    </w:p>
    <w:p w:rsidR="00172210" w:rsidRPr="00BA0060" w:rsidRDefault="00172210" w:rsidP="00E90D00">
      <w:pPr>
        <w:pStyle w:val="aa"/>
        <w:rPr>
          <w:rFonts w:ascii="Times New Roman" w:hAnsi="Times New Roman" w:cs="Times New Roman"/>
          <w:b/>
        </w:rPr>
      </w:pPr>
    </w:p>
    <w:tbl>
      <w:tblPr>
        <w:tblStyle w:val="a3"/>
        <w:tblW w:w="10461" w:type="dxa"/>
        <w:tblInd w:w="-572" w:type="dxa"/>
        <w:tblLook w:val="04A0" w:firstRow="1" w:lastRow="0" w:firstColumn="1" w:lastColumn="0" w:noHBand="0" w:noVBand="1"/>
      </w:tblPr>
      <w:tblGrid>
        <w:gridCol w:w="1701"/>
        <w:gridCol w:w="3629"/>
        <w:gridCol w:w="1266"/>
        <w:gridCol w:w="1378"/>
        <w:gridCol w:w="1109"/>
        <w:gridCol w:w="1378"/>
      </w:tblGrid>
      <w:tr w:rsidR="00943DFF" w:rsidRPr="00E90D00" w:rsidTr="00172210">
        <w:tc>
          <w:tcPr>
            <w:tcW w:w="1701" w:type="dxa"/>
          </w:tcPr>
          <w:p w:rsidR="00943DFF" w:rsidRPr="00E90D00" w:rsidRDefault="00943DFF" w:rsidP="0089693F">
            <w:pPr>
              <w:ind w:right="-426"/>
              <w:rPr>
                <w:rFonts w:ascii="Times New Roman" w:hAnsi="Times New Roman" w:cs="Times New Roman"/>
                <w:b/>
              </w:rPr>
            </w:pPr>
            <w:r w:rsidRPr="00E90D00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3629" w:type="dxa"/>
          </w:tcPr>
          <w:p w:rsidR="00943DFF" w:rsidRPr="00E90D00" w:rsidRDefault="00943DFF" w:rsidP="00172210">
            <w:pPr>
              <w:ind w:right="119"/>
              <w:jc w:val="center"/>
              <w:rPr>
                <w:rFonts w:ascii="Times New Roman" w:hAnsi="Times New Roman" w:cs="Times New Roman"/>
                <w:b/>
              </w:rPr>
            </w:pPr>
            <w:r w:rsidRPr="00E90D00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5131" w:type="dxa"/>
            <w:gridSpan w:val="4"/>
          </w:tcPr>
          <w:p w:rsidR="00943DFF" w:rsidRPr="00E90D00" w:rsidRDefault="00943DFF" w:rsidP="00943DFF">
            <w:pPr>
              <w:ind w:right="-426"/>
              <w:jc w:val="center"/>
              <w:rPr>
                <w:rFonts w:ascii="Times New Roman" w:hAnsi="Times New Roman" w:cs="Times New Roman"/>
                <w:b/>
              </w:rPr>
            </w:pPr>
            <w:r w:rsidRPr="00E90D00">
              <w:rPr>
                <w:rFonts w:ascii="Times New Roman" w:hAnsi="Times New Roman" w:cs="Times New Roman"/>
                <w:b/>
              </w:rPr>
              <w:t>Выход блюда</w:t>
            </w:r>
            <w:r>
              <w:rPr>
                <w:rFonts w:ascii="Times New Roman" w:hAnsi="Times New Roman" w:cs="Times New Roman"/>
                <w:b/>
              </w:rPr>
              <w:t>/ккал.</w:t>
            </w:r>
          </w:p>
        </w:tc>
      </w:tr>
      <w:tr w:rsidR="00943DFF" w:rsidRPr="00E90D00" w:rsidTr="00172210">
        <w:tc>
          <w:tcPr>
            <w:tcW w:w="5330" w:type="dxa"/>
            <w:gridSpan w:val="2"/>
          </w:tcPr>
          <w:p w:rsidR="00943DFF" w:rsidRPr="00E90D00" w:rsidRDefault="00943DFF" w:rsidP="00172210">
            <w:pPr>
              <w:ind w:right="11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</w:tcPr>
          <w:p w:rsidR="00943DFF" w:rsidRPr="00E90D00" w:rsidRDefault="00943DFF" w:rsidP="0089693F">
            <w:pPr>
              <w:ind w:right="-426"/>
              <w:rPr>
                <w:rFonts w:ascii="Times New Roman" w:hAnsi="Times New Roman" w:cs="Times New Roman"/>
                <w:b/>
              </w:rPr>
            </w:pPr>
            <w:r w:rsidRPr="00E90D00">
              <w:rPr>
                <w:rFonts w:ascii="Times New Roman" w:hAnsi="Times New Roman" w:cs="Times New Roman"/>
                <w:b/>
              </w:rPr>
              <w:t>1,5-3 г</w:t>
            </w:r>
          </w:p>
        </w:tc>
        <w:tc>
          <w:tcPr>
            <w:tcW w:w="1378" w:type="dxa"/>
          </w:tcPr>
          <w:p w:rsidR="00943DFF" w:rsidRPr="00E90D00" w:rsidRDefault="00943DFF" w:rsidP="0089693F">
            <w:pPr>
              <w:ind w:right="-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кал.</w:t>
            </w:r>
          </w:p>
        </w:tc>
        <w:tc>
          <w:tcPr>
            <w:tcW w:w="1109" w:type="dxa"/>
          </w:tcPr>
          <w:p w:rsidR="00943DFF" w:rsidRPr="00E90D00" w:rsidRDefault="00943DFF" w:rsidP="0089693F">
            <w:pPr>
              <w:ind w:right="-426"/>
              <w:rPr>
                <w:rFonts w:ascii="Times New Roman" w:hAnsi="Times New Roman" w:cs="Times New Roman"/>
                <w:b/>
              </w:rPr>
            </w:pPr>
            <w:r w:rsidRPr="00E90D00">
              <w:rPr>
                <w:rFonts w:ascii="Times New Roman" w:hAnsi="Times New Roman" w:cs="Times New Roman"/>
                <w:b/>
              </w:rPr>
              <w:t>3-7 года</w:t>
            </w:r>
          </w:p>
        </w:tc>
        <w:tc>
          <w:tcPr>
            <w:tcW w:w="1378" w:type="dxa"/>
          </w:tcPr>
          <w:p w:rsidR="00943DFF" w:rsidRPr="00E90D00" w:rsidRDefault="00943DFF" w:rsidP="0089693F">
            <w:pPr>
              <w:ind w:right="-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кал.</w:t>
            </w:r>
          </w:p>
        </w:tc>
      </w:tr>
      <w:tr w:rsidR="00943DFF" w:rsidRPr="00E90D00" w:rsidTr="00172210">
        <w:tc>
          <w:tcPr>
            <w:tcW w:w="5330" w:type="dxa"/>
            <w:gridSpan w:val="2"/>
          </w:tcPr>
          <w:p w:rsidR="00943DFF" w:rsidRPr="00E90D00" w:rsidRDefault="00943DFF" w:rsidP="00172210">
            <w:pPr>
              <w:ind w:right="119"/>
              <w:rPr>
                <w:rFonts w:ascii="Times New Roman" w:hAnsi="Times New Roman" w:cs="Times New Roman"/>
              </w:rPr>
            </w:pPr>
            <w:r w:rsidRPr="00E90D00">
              <w:rPr>
                <w:rFonts w:ascii="Times New Roman" w:hAnsi="Times New Roman" w:cs="Times New Roman"/>
                <w:b/>
              </w:rPr>
              <w:t>День девятый</w:t>
            </w:r>
          </w:p>
        </w:tc>
        <w:tc>
          <w:tcPr>
            <w:tcW w:w="1266" w:type="dxa"/>
          </w:tcPr>
          <w:p w:rsidR="00943DFF" w:rsidRPr="00E90D00" w:rsidRDefault="00943DFF" w:rsidP="0089693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943DFF" w:rsidRPr="00E90D00" w:rsidRDefault="00943DFF" w:rsidP="0089693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943DFF" w:rsidRPr="00E90D00" w:rsidRDefault="00943DFF" w:rsidP="0089693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943DFF" w:rsidRPr="00E90D00" w:rsidRDefault="00943DFF" w:rsidP="0089693F">
            <w:pPr>
              <w:ind w:right="-426"/>
              <w:rPr>
                <w:rFonts w:ascii="Times New Roman" w:hAnsi="Times New Roman" w:cs="Times New Roman"/>
              </w:rPr>
            </w:pPr>
          </w:p>
        </w:tc>
      </w:tr>
      <w:tr w:rsidR="00943DFF" w:rsidRPr="00E90D00" w:rsidTr="00172210">
        <w:tc>
          <w:tcPr>
            <w:tcW w:w="1701" w:type="dxa"/>
          </w:tcPr>
          <w:p w:rsidR="00943DFF" w:rsidRPr="00E90D00" w:rsidRDefault="00943DFF" w:rsidP="0089693F">
            <w:pPr>
              <w:ind w:right="-426"/>
              <w:rPr>
                <w:rFonts w:ascii="Times New Roman" w:hAnsi="Times New Roman" w:cs="Times New Roman"/>
              </w:rPr>
            </w:pPr>
            <w:r w:rsidRPr="00E90D00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629" w:type="dxa"/>
          </w:tcPr>
          <w:p w:rsidR="00943DFF" w:rsidRPr="00E90D00" w:rsidRDefault="00943DFF" w:rsidP="00172210">
            <w:pPr>
              <w:ind w:right="119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43DFF" w:rsidRPr="00E90D00" w:rsidRDefault="00943DFF" w:rsidP="0089693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943DFF" w:rsidRPr="00E90D00" w:rsidRDefault="00943DFF" w:rsidP="0089693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943DFF" w:rsidRPr="00E90D00" w:rsidRDefault="00943DFF" w:rsidP="0089693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943DFF" w:rsidRPr="00E90D00" w:rsidRDefault="00943DFF" w:rsidP="0089693F">
            <w:pPr>
              <w:ind w:right="-426"/>
              <w:rPr>
                <w:rFonts w:ascii="Times New Roman" w:hAnsi="Times New Roman" w:cs="Times New Roman"/>
              </w:rPr>
            </w:pPr>
          </w:p>
        </w:tc>
      </w:tr>
      <w:tr w:rsidR="00943DFF" w:rsidRPr="00E90D00" w:rsidTr="00172210">
        <w:tc>
          <w:tcPr>
            <w:tcW w:w="1701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 w:rsidRPr="00E90D00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3629" w:type="dxa"/>
          </w:tcPr>
          <w:p w:rsidR="00943DFF" w:rsidRPr="00E90D00" w:rsidRDefault="00943DFF" w:rsidP="00172210">
            <w:pPr>
              <w:ind w:right="119"/>
              <w:rPr>
                <w:rFonts w:ascii="Times New Roman" w:hAnsi="Times New Roman" w:cs="Times New Roman"/>
              </w:rPr>
            </w:pPr>
            <w:r w:rsidRPr="00E90D00">
              <w:rPr>
                <w:rFonts w:ascii="Times New Roman" w:hAnsi="Times New Roman" w:cs="Times New Roman"/>
              </w:rPr>
              <w:t>Каша молочная геркулесовая</w:t>
            </w:r>
          </w:p>
        </w:tc>
        <w:tc>
          <w:tcPr>
            <w:tcW w:w="1266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 w:rsidRPr="00E90D0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78" w:type="dxa"/>
          </w:tcPr>
          <w:p w:rsidR="00943DFF" w:rsidRPr="00E90D00" w:rsidRDefault="009E4BF6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109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 w:rsidRPr="00E90D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8" w:type="dxa"/>
          </w:tcPr>
          <w:p w:rsidR="00943DFF" w:rsidRPr="00E90D00" w:rsidRDefault="009E4BF6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</w:tc>
      </w:tr>
      <w:tr w:rsidR="00AB72CA" w:rsidRPr="00E90D00" w:rsidTr="00172210">
        <w:tc>
          <w:tcPr>
            <w:tcW w:w="1701" w:type="dxa"/>
          </w:tcPr>
          <w:p w:rsidR="00AB72CA" w:rsidRPr="00E90D00" w:rsidRDefault="00AB72CA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</w:tcPr>
          <w:p w:rsidR="00AB72CA" w:rsidRPr="00E90D00" w:rsidRDefault="00AB72CA" w:rsidP="00172210">
            <w:pPr>
              <w:ind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отварное</w:t>
            </w:r>
          </w:p>
        </w:tc>
        <w:tc>
          <w:tcPr>
            <w:tcW w:w="1266" w:type="dxa"/>
          </w:tcPr>
          <w:p w:rsidR="00AB72CA" w:rsidRPr="00E90D00" w:rsidRDefault="00AB72CA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0</w:t>
            </w:r>
          </w:p>
        </w:tc>
        <w:tc>
          <w:tcPr>
            <w:tcW w:w="1378" w:type="dxa"/>
          </w:tcPr>
          <w:p w:rsidR="00AB72CA" w:rsidRDefault="00AB72CA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09" w:type="dxa"/>
          </w:tcPr>
          <w:p w:rsidR="00AB72CA" w:rsidRPr="00E90D00" w:rsidRDefault="00AB72CA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0</w:t>
            </w:r>
          </w:p>
        </w:tc>
        <w:tc>
          <w:tcPr>
            <w:tcW w:w="1378" w:type="dxa"/>
          </w:tcPr>
          <w:p w:rsidR="00AB72CA" w:rsidRDefault="00AB72CA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43DFF" w:rsidRPr="00E90D00" w:rsidTr="00172210">
        <w:tc>
          <w:tcPr>
            <w:tcW w:w="1701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</w:tcPr>
          <w:p w:rsidR="00943DFF" w:rsidRPr="00E90D00" w:rsidRDefault="00943DFF" w:rsidP="00172210">
            <w:pPr>
              <w:ind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1266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 w:rsidRPr="00E90D0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78" w:type="dxa"/>
          </w:tcPr>
          <w:p w:rsidR="00943DFF" w:rsidRPr="00E90D00" w:rsidRDefault="009E4BF6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3</w:t>
            </w:r>
          </w:p>
        </w:tc>
        <w:tc>
          <w:tcPr>
            <w:tcW w:w="1109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78" w:type="dxa"/>
          </w:tcPr>
          <w:p w:rsidR="00943DFF" w:rsidRDefault="009E4BF6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</w:tr>
      <w:tr w:rsidR="00943DFF" w:rsidRPr="00E90D00" w:rsidTr="00172210">
        <w:tc>
          <w:tcPr>
            <w:tcW w:w="1701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</w:tcPr>
          <w:p w:rsidR="00943DFF" w:rsidRPr="00E90D00" w:rsidRDefault="00943DFF" w:rsidP="00172210">
            <w:pPr>
              <w:ind w:right="119"/>
              <w:rPr>
                <w:rFonts w:ascii="Times New Roman" w:hAnsi="Times New Roman" w:cs="Times New Roman"/>
              </w:rPr>
            </w:pPr>
            <w:r w:rsidRPr="00E90D00">
              <w:rPr>
                <w:rFonts w:ascii="Times New Roman" w:hAnsi="Times New Roman" w:cs="Times New Roman"/>
              </w:rPr>
              <w:t>Хлеб пшеничный с сыром</w:t>
            </w:r>
          </w:p>
        </w:tc>
        <w:tc>
          <w:tcPr>
            <w:tcW w:w="1266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0</w:t>
            </w:r>
          </w:p>
        </w:tc>
        <w:tc>
          <w:tcPr>
            <w:tcW w:w="1378" w:type="dxa"/>
          </w:tcPr>
          <w:p w:rsidR="00943DFF" w:rsidRPr="00E90D00" w:rsidRDefault="009E4BF6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09" w:type="dxa"/>
          </w:tcPr>
          <w:p w:rsidR="00943DFF" w:rsidRPr="00E90D00" w:rsidRDefault="00FB3235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7</w:t>
            </w:r>
          </w:p>
        </w:tc>
        <w:tc>
          <w:tcPr>
            <w:tcW w:w="1378" w:type="dxa"/>
          </w:tcPr>
          <w:p w:rsidR="00943DFF" w:rsidRDefault="009E4BF6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4</w:t>
            </w:r>
          </w:p>
        </w:tc>
      </w:tr>
      <w:tr w:rsidR="00943DFF" w:rsidRPr="00E90D00" w:rsidTr="00172210">
        <w:tc>
          <w:tcPr>
            <w:tcW w:w="1701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  <w:b/>
              </w:rPr>
            </w:pPr>
            <w:r w:rsidRPr="00E90D0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629" w:type="dxa"/>
          </w:tcPr>
          <w:p w:rsidR="00943DFF" w:rsidRPr="00E90D00" w:rsidRDefault="00943DFF" w:rsidP="00172210">
            <w:pPr>
              <w:ind w:right="119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</w:tr>
      <w:tr w:rsidR="00943DFF" w:rsidRPr="00E90D00" w:rsidTr="00172210">
        <w:trPr>
          <w:trHeight w:val="189"/>
        </w:trPr>
        <w:tc>
          <w:tcPr>
            <w:tcW w:w="1701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 w:rsidRPr="00E90D00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3629" w:type="dxa"/>
          </w:tcPr>
          <w:p w:rsidR="00943DFF" w:rsidRPr="00E90D00" w:rsidRDefault="00943DFF" w:rsidP="00172210">
            <w:pPr>
              <w:ind w:right="119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</w:tr>
      <w:tr w:rsidR="00943DFF" w:rsidRPr="00E90D00" w:rsidTr="00172210">
        <w:tc>
          <w:tcPr>
            <w:tcW w:w="1701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 w:rsidRPr="00E90D00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3629" w:type="dxa"/>
          </w:tcPr>
          <w:p w:rsidR="00943DFF" w:rsidRPr="00E90D00" w:rsidRDefault="002424FA" w:rsidP="00172210">
            <w:pPr>
              <w:ind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нежок</w:t>
            </w:r>
          </w:p>
        </w:tc>
        <w:tc>
          <w:tcPr>
            <w:tcW w:w="1266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78" w:type="dxa"/>
          </w:tcPr>
          <w:p w:rsidR="00943DFF" w:rsidRPr="00E90D00" w:rsidRDefault="009E4BF6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109" w:type="dxa"/>
          </w:tcPr>
          <w:p w:rsidR="00943DFF" w:rsidRPr="00E90D00" w:rsidRDefault="002424FA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78" w:type="dxa"/>
          </w:tcPr>
          <w:p w:rsidR="00943DFF" w:rsidRDefault="009E4BF6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6</w:t>
            </w:r>
          </w:p>
        </w:tc>
      </w:tr>
      <w:tr w:rsidR="00943DFF" w:rsidRPr="00E90D00" w:rsidTr="00172210">
        <w:tc>
          <w:tcPr>
            <w:tcW w:w="1701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  <w:b/>
              </w:rPr>
            </w:pPr>
            <w:r w:rsidRPr="00E90D0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629" w:type="dxa"/>
          </w:tcPr>
          <w:p w:rsidR="00943DFF" w:rsidRPr="00E90D00" w:rsidRDefault="00943DFF" w:rsidP="00172210">
            <w:pPr>
              <w:ind w:right="119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</w:tr>
      <w:tr w:rsidR="00943DFF" w:rsidRPr="00E90D00" w:rsidTr="00172210">
        <w:trPr>
          <w:trHeight w:val="199"/>
        </w:trPr>
        <w:tc>
          <w:tcPr>
            <w:tcW w:w="1701" w:type="dxa"/>
          </w:tcPr>
          <w:p w:rsidR="00943DFF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 w:rsidRPr="00E90D00">
              <w:rPr>
                <w:rFonts w:ascii="Times New Roman" w:hAnsi="Times New Roman" w:cs="Times New Roman"/>
              </w:rPr>
              <w:t>Обед:</w:t>
            </w:r>
          </w:p>
          <w:p w:rsidR="00175807" w:rsidRPr="00E90D00" w:rsidRDefault="00175807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0</w:t>
            </w:r>
            <w:bookmarkStart w:id="0" w:name="_GoBack"/>
            <w:bookmarkEnd w:id="0"/>
          </w:p>
        </w:tc>
        <w:tc>
          <w:tcPr>
            <w:tcW w:w="3629" w:type="dxa"/>
          </w:tcPr>
          <w:p w:rsidR="00943DFF" w:rsidRPr="00E90D00" w:rsidRDefault="00943DFF" w:rsidP="00172210">
            <w:pPr>
              <w:ind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зеленого горошка с луком</w:t>
            </w:r>
          </w:p>
        </w:tc>
        <w:tc>
          <w:tcPr>
            <w:tcW w:w="1266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78" w:type="dxa"/>
          </w:tcPr>
          <w:p w:rsidR="00943DFF" w:rsidRPr="00E90D00" w:rsidRDefault="00AD09B6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3</w:t>
            </w:r>
          </w:p>
        </w:tc>
        <w:tc>
          <w:tcPr>
            <w:tcW w:w="1109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78" w:type="dxa"/>
          </w:tcPr>
          <w:p w:rsidR="00943DFF" w:rsidRDefault="00AD09B6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8</w:t>
            </w:r>
          </w:p>
        </w:tc>
      </w:tr>
      <w:tr w:rsidR="00943DFF" w:rsidRPr="00E90D00" w:rsidTr="00172210">
        <w:trPr>
          <w:trHeight w:val="199"/>
        </w:trPr>
        <w:tc>
          <w:tcPr>
            <w:tcW w:w="1701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</w:tcPr>
          <w:p w:rsidR="00943DFF" w:rsidRPr="00E90D00" w:rsidRDefault="00943DFF" w:rsidP="00172210">
            <w:pPr>
              <w:ind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с мясом и сметаной</w:t>
            </w:r>
          </w:p>
        </w:tc>
        <w:tc>
          <w:tcPr>
            <w:tcW w:w="1266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4</w:t>
            </w:r>
          </w:p>
        </w:tc>
        <w:tc>
          <w:tcPr>
            <w:tcW w:w="1378" w:type="dxa"/>
          </w:tcPr>
          <w:p w:rsidR="00943DFF" w:rsidRPr="00E90D00" w:rsidRDefault="00AD09B6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8</w:t>
            </w:r>
          </w:p>
        </w:tc>
        <w:tc>
          <w:tcPr>
            <w:tcW w:w="1109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 w:rsidRPr="00E90D00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1378" w:type="dxa"/>
          </w:tcPr>
          <w:p w:rsidR="00943DFF" w:rsidRPr="00E90D00" w:rsidRDefault="00AD09B6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</w:tr>
      <w:tr w:rsidR="00943DFF" w:rsidRPr="00E90D00" w:rsidTr="00172210">
        <w:trPr>
          <w:trHeight w:val="580"/>
        </w:trPr>
        <w:tc>
          <w:tcPr>
            <w:tcW w:w="1701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</w:tcPr>
          <w:p w:rsidR="00943DFF" w:rsidRPr="00E90D00" w:rsidRDefault="00943DFF" w:rsidP="00172210">
            <w:pPr>
              <w:ind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а мясная, </w:t>
            </w:r>
            <w:r w:rsidR="00AD09B6">
              <w:rPr>
                <w:rFonts w:ascii="Times New Roman" w:hAnsi="Times New Roman" w:cs="Times New Roman"/>
              </w:rPr>
              <w:t>рис отварной</w:t>
            </w:r>
            <w:r>
              <w:rPr>
                <w:rFonts w:ascii="Times New Roman" w:hAnsi="Times New Roman" w:cs="Times New Roman"/>
              </w:rPr>
              <w:t xml:space="preserve"> с подливом</w:t>
            </w:r>
          </w:p>
        </w:tc>
        <w:tc>
          <w:tcPr>
            <w:tcW w:w="1266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100/30</w:t>
            </w:r>
          </w:p>
        </w:tc>
        <w:tc>
          <w:tcPr>
            <w:tcW w:w="1378" w:type="dxa"/>
          </w:tcPr>
          <w:p w:rsidR="00943DFF" w:rsidRPr="00E90D00" w:rsidRDefault="00AD09B6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3/</w:t>
            </w:r>
            <w:r w:rsidR="00747182">
              <w:rPr>
                <w:rFonts w:ascii="Times New Roman" w:hAnsi="Times New Roman" w:cs="Times New Roman"/>
              </w:rPr>
              <w:t>125,82</w:t>
            </w:r>
          </w:p>
        </w:tc>
        <w:tc>
          <w:tcPr>
            <w:tcW w:w="1109" w:type="dxa"/>
          </w:tcPr>
          <w:p w:rsidR="00943DFF" w:rsidRPr="00E90D00" w:rsidRDefault="002424FA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2585C">
              <w:rPr>
                <w:rFonts w:ascii="Times New Roman" w:hAnsi="Times New Roman" w:cs="Times New Roman"/>
              </w:rPr>
              <w:t>1</w:t>
            </w:r>
            <w:r w:rsidR="00943DFF">
              <w:rPr>
                <w:rFonts w:ascii="Times New Roman" w:hAnsi="Times New Roman" w:cs="Times New Roman"/>
              </w:rPr>
              <w:t>/140/40</w:t>
            </w:r>
          </w:p>
        </w:tc>
        <w:tc>
          <w:tcPr>
            <w:tcW w:w="1378" w:type="dxa"/>
          </w:tcPr>
          <w:p w:rsidR="00943DFF" w:rsidRDefault="00747182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9/181,74</w:t>
            </w:r>
          </w:p>
        </w:tc>
      </w:tr>
      <w:tr w:rsidR="00943DFF" w:rsidRPr="00E90D00" w:rsidTr="00172210">
        <w:tc>
          <w:tcPr>
            <w:tcW w:w="1701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</w:tcPr>
          <w:p w:rsidR="00943DFF" w:rsidRPr="00E90D00" w:rsidRDefault="00943DFF" w:rsidP="00172210">
            <w:pPr>
              <w:ind w:right="119"/>
              <w:rPr>
                <w:rFonts w:ascii="Times New Roman" w:hAnsi="Times New Roman" w:cs="Times New Roman"/>
              </w:rPr>
            </w:pPr>
            <w:r w:rsidRPr="00E90D00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сухофруктов</w:t>
            </w:r>
          </w:p>
        </w:tc>
        <w:tc>
          <w:tcPr>
            <w:tcW w:w="1266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 w:rsidRPr="00E90D0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78" w:type="dxa"/>
          </w:tcPr>
          <w:p w:rsidR="00943DFF" w:rsidRPr="00E90D00" w:rsidRDefault="00747182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09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 w:rsidRPr="00E90D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8" w:type="dxa"/>
          </w:tcPr>
          <w:p w:rsidR="00943DFF" w:rsidRPr="00E90D00" w:rsidRDefault="00747182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</w:tr>
      <w:tr w:rsidR="00943DFF" w:rsidRPr="00E90D00" w:rsidTr="00172210">
        <w:tc>
          <w:tcPr>
            <w:tcW w:w="1701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</w:tcPr>
          <w:p w:rsidR="00943DFF" w:rsidRPr="00E90D00" w:rsidRDefault="00943DFF" w:rsidP="00172210">
            <w:pPr>
              <w:ind w:right="119"/>
              <w:rPr>
                <w:rFonts w:ascii="Times New Roman" w:hAnsi="Times New Roman" w:cs="Times New Roman"/>
              </w:rPr>
            </w:pPr>
            <w:r w:rsidRPr="00E90D00">
              <w:rPr>
                <w:rFonts w:ascii="Times New Roman" w:hAnsi="Times New Roman" w:cs="Times New Roman"/>
              </w:rPr>
              <w:t>Хлеб пшеничный и ржаной</w:t>
            </w:r>
          </w:p>
        </w:tc>
        <w:tc>
          <w:tcPr>
            <w:tcW w:w="1266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</w:t>
            </w:r>
            <w:r w:rsidRPr="00E90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8" w:type="dxa"/>
          </w:tcPr>
          <w:p w:rsidR="00943DFF" w:rsidRPr="00E90D00" w:rsidRDefault="00747182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/82,4</w:t>
            </w:r>
          </w:p>
        </w:tc>
        <w:tc>
          <w:tcPr>
            <w:tcW w:w="1109" w:type="dxa"/>
          </w:tcPr>
          <w:p w:rsidR="00943DFF" w:rsidRPr="00E90D00" w:rsidRDefault="00FB3235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46</w:t>
            </w:r>
          </w:p>
        </w:tc>
        <w:tc>
          <w:tcPr>
            <w:tcW w:w="1378" w:type="dxa"/>
          </w:tcPr>
          <w:p w:rsidR="00943DFF" w:rsidRDefault="00747182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/90,5</w:t>
            </w:r>
          </w:p>
        </w:tc>
      </w:tr>
      <w:tr w:rsidR="00943DFF" w:rsidRPr="00E90D00" w:rsidTr="00172210">
        <w:tc>
          <w:tcPr>
            <w:tcW w:w="1701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 w:rsidRPr="00E90D0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629" w:type="dxa"/>
          </w:tcPr>
          <w:p w:rsidR="00943DFF" w:rsidRPr="00E90D00" w:rsidRDefault="00943DFF" w:rsidP="00172210">
            <w:pPr>
              <w:ind w:right="119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</w:tr>
      <w:tr w:rsidR="00943DFF" w:rsidRPr="00E90D00" w:rsidTr="00172210">
        <w:tc>
          <w:tcPr>
            <w:tcW w:w="1701" w:type="dxa"/>
          </w:tcPr>
          <w:p w:rsidR="00943DFF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 w:rsidRPr="00E90D00">
              <w:rPr>
                <w:rFonts w:ascii="Times New Roman" w:hAnsi="Times New Roman" w:cs="Times New Roman"/>
              </w:rPr>
              <w:t>Уплотненный полдник</w:t>
            </w:r>
          </w:p>
          <w:p w:rsidR="00172210" w:rsidRPr="00E90D00" w:rsidRDefault="00172210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3629" w:type="dxa"/>
          </w:tcPr>
          <w:p w:rsidR="00943DFF" w:rsidRPr="00E90D00" w:rsidRDefault="00943DFF" w:rsidP="00172210">
            <w:pPr>
              <w:ind w:right="119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</w:tr>
      <w:tr w:rsidR="00943DFF" w:rsidRPr="00E90D00" w:rsidTr="00172210">
        <w:trPr>
          <w:trHeight w:val="221"/>
        </w:trPr>
        <w:tc>
          <w:tcPr>
            <w:tcW w:w="1701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</w:tcPr>
          <w:p w:rsidR="00943DFF" w:rsidRPr="00E90D00" w:rsidRDefault="00943DFF" w:rsidP="00172210">
            <w:pPr>
              <w:ind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рушка с творогом</w:t>
            </w:r>
          </w:p>
        </w:tc>
        <w:tc>
          <w:tcPr>
            <w:tcW w:w="1266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90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8" w:type="dxa"/>
          </w:tcPr>
          <w:p w:rsidR="00943DFF" w:rsidRPr="00E90D00" w:rsidRDefault="00747182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5</w:t>
            </w:r>
          </w:p>
        </w:tc>
        <w:tc>
          <w:tcPr>
            <w:tcW w:w="1109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943DFF" w:rsidRDefault="00747182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5</w:t>
            </w:r>
          </w:p>
        </w:tc>
      </w:tr>
      <w:tr w:rsidR="00943DFF" w:rsidRPr="00E90D00" w:rsidTr="00172210">
        <w:trPr>
          <w:trHeight w:val="70"/>
        </w:trPr>
        <w:tc>
          <w:tcPr>
            <w:tcW w:w="1701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</w:tcPr>
          <w:p w:rsidR="00943DFF" w:rsidRPr="00E90D00" w:rsidRDefault="00943DFF" w:rsidP="00172210">
            <w:pPr>
              <w:ind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266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78" w:type="dxa"/>
          </w:tcPr>
          <w:p w:rsidR="00943DFF" w:rsidRPr="00E90D00" w:rsidRDefault="00747182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9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8" w:type="dxa"/>
          </w:tcPr>
          <w:p w:rsidR="00943DFF" w:rsidRDefault="00747182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8</w:t>
            </w:r>
          </w:p>
        </w:tc>
      </w:tr>
      <w:tr w:rsidR="00943DFF" w:rsidRPr="00E90D00" w:rsidTr="00172210">
        <w:trPr>
          <w:trHeight w:val="70"/>
        </w:trPr>
        <w:tc>
          <w:tcPr>
            <w:tcW w:w="1701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</w:tcPr>
          <w:p w:rsidR="00943DFF" w:rsidRDefault="00943DFF" w:rsidP="00172210">
            <w:pPr>
              <w:ind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</w:t>
            </w:r>
          </w:p>
        </w:tc>
        <w:tc>
          <w:tcPr>
            <w:tcW w:w="1266" w:type="dxa"/>
          </w:tcPr>
          <w:p w:rsidR="00943DFF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</w:tcPr>
          <w:p w:rsidR="00943DFF" w:rsidRDefault="00747182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09" w:type="dxa"/>
          </w:tcPr>
          <w:p w:rsidR="00943DFF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</w:tcPr>
          <w:p w:rsidR="00943DFF" w:rsidRDefault="00747182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943DFF" w:rsidRPr="00E90D00" w:rsidTr="00172210">
        <w:tc>
          <w:tcPr>
            <w:tcW w:w="1701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9" w:type="dxa"/>
          </w:tcPr>
          <w:p w:rsidR="00943DFF" w:rsidRPr="00E90D00" w:rsidRDefault="00943DFF" w:rsidP="00172210">
            <w:pPr>
              <w:ind w:right="119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</w:tr>
      <w:tr w:rsidR="00943DFF" w:rsidRPr="00E90D00" w:rsidTr="00172210">
        <w:tc>
          <w:tcPr>
            <w:tcW w:w="1701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  <w:r w:rsidRPr="00E90D00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3629" w:type="dxa"/>
          </w:tcPr>
          <w:p w:rsidR="00943DFF" w:rsidRPr="00E90D00" w:rsidRDefault="00943DFF" w:rsidP="00172210">
            <w:pPr>
              <w:ind w:right="119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943DFF" w:rsidRPr="00E90D00" w:rsidRDefault="00AB72CA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,89</w:t>
            </w:r>
          </w:p>
        </w:tc>
        <w:tc>
          <w:tcPr>
            <w:tcW w:w="1109" w:type="dxa"/>
          </w:tcPr>
          <w:p w:rsidR="00943DFF" w:rsidRPr="00E90D00" w:rsidRDefault="00943DFF" w:rsidP="00943DFF">
            <w:pPr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943DFF" w:rsidRPr="00E90D00" w:rsidRDefault="00AB72CA" w:rsidP="00943DFF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,33</w:t>
            </w:r>
          </w:p>
        </w:tc>
      </w:tr>
    </w:tbl>
    <w:p w:rsidR="00FF68D9" w:rsidRDefault="00535FE7" w:rsidP="00E90D00">
      <w:pPr>
        <w:ind w:left="-1134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FF68D9" w:rsidRDefault="00172210" w:rsidP="00E90D00">
      <w:pPr>
        <w:ind w:left="-1134" w:right="-426"/>
        <w:rPr>
          <w:rFonts w:ascii="Times New Roman" w:hAnsi="Times New Roman" w:cs="Times New Roman"/>
        </w:rPr>
      </w:pPr>
      <w:r w:rsidRPr="00FF68D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4F058A6" wp14:editId="3385AFAC">
            <wp:simplePos x="0" y="0"/>
            <wp:positionH relativeFrom="column">
              <wp:posOffset>2567940</wp:posOffset>
            </wp:positionH>
            <wp:positionV relativeFrom="paragraph">
              <wp:posOffset>251460</wp:posOffset>
            </wp:positionV>
            <wp:extent cx="1152525" cy="489585"/>
            <wp:effectExtent l="0" t="0" r="9525" b="5715"/>
            <wp:wrapTight wrapText="bothSides">
              <wp:wrapPolygon edited="0">
                <wp:start x="0" y="0"/>
                <wp:lineTo x="0" y="21012"/>
                <wp:lineTo x="21421" y="21012"/>
                <wp:lineTo x="21421" y="0"/>
                <wp:lineTo x="0" y="0"/>
              </wp:wrapPolygon>
            </wp:wrapTight>
            <wp:docPr id="1" name="Рисунок 1" descr="C:\Users\Admin\Desktop\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дпись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8D9" w:rsidRDefault="00FF68D9" w:rsidP="00E90D00">
      <w:pPr>
        <w:ind w:left="-1134" w:right="-426"/>
        <w:rPr>
          <w:rFonts w:ascii="Times New Roman" w:hAnsi="Times New Roman" w:cs="Times New Roman"/>
        </w:rPr>
      </w:pPr>
    </w:p>
    <w:p w:rsidR="00E90D00" w:rsidRPr="00E90D00" w:rsidRDefault="003F3883" w:rsidP="00172210">
      <w:pPr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 w:rsidR="00BA31C7">
        <w:rPr>
          <w:rFonts w:ascii="Times New Roman" w:hAnsi="Times New Roman" w:cs="Times New Roman"/>
        </w:rPr>
        <w:t xml:space="preserve"> СП «Детский сад № 36»</w:t>
      </w:r>
      <w:r w:rsidR="00FF68D9">
        <w:rPr>
          <w:rFonts w:ascii="Times New Roman" w:hAnsi="Times New Roman" w:cs="Times New Roman"/>
        </w:rPr>
        <w:t xml:space="preserve"> </w:t>
      </w:r>
      <w:r w:rsidR="00FE518F">
        <w:rPr>
          <w:rFonts w:ascii="Times New Roman" w:hAnsi="Times New Roman" w:cs="Times New Roman"/>
        </w:rPr>
        <w:t>А.А. Коннова</w:t>
      </w:r>
    </w:p>
    <w:sectPr w:rsidR="00E90D00" w:rsidRPr="00E90D00" w:rsidSect="00172210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60A" w:rsidRDefault="00C7160A" w:rsidP="00645F26">
      <w:pPr>
        <w:spacing w:after="0" w:line="240" w:lineRule="auto"/>
      </w:pPr>
      <w:r>
        <w:separator/>
      </w:r>
    </w:p>
  </w:endnote>
  <w:endnote w:type="continuationSeparator" w:id="0">
    <w:p w:rsidR="00C7160A" w:rsidRDefault="00C7160A" w:rsidP="0064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60A" w:rsidRDefault="00C7160A" w:rsidP="00645F26">
      <w:pPr>
        <w:spacing w:after="0" w:line="240" w:lineRule="auto"/>
      </w:pPr>
      <w:r>
        <w:separator/>
      </w:r>
    </w:p>
  </w:footnote>
  <w:footnote w:type="continuationSeparator" w:id="0">
    <w:p w:rsidR="00C7160A" w:rsidRDefault="00C7160A" w:rsidP="00645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FA"/>
    <w:rsid w:val="00004DE0"/>
    <w:rsid w:val="000207B6"/>
    <w:rsid w:val="0002411F"/>
    <w:rsid w:val="00030B1D"/>
    <w:rsid w:val="00030FD7"/>
    <w:rsid w:val="000725CF"/>
    <w:rsid w:val="00082312"/>
    <w:rsid w:val="0008298E"/>
    <w:rsid w:val="0008698C"/>
    <w:rsid w:val="000C2781"/>
    <w:rsid w:val="000D289F"/>
    <w:rsid w:val="000D2B25"/>
    <w:rsid w:val="000E219D"/>
    <w:rsid w:val="000F624D"/>
    <w:rsid w:val="000F6382"/>
    <w:rsid w:val="00107F68"/>
    <w:rsid w:val="00115E8B"/>
    <w:rsid w:val="00123E3A"/>
    <w:rsid w:val="0012585C"/>
    <w:rsid w:val="001268C0"/>
    <w:rsid w:val="001357E4"/>
    <w:rsid w:val="00153549"/>
    <w:rsid w:val="0015716C"/>
    <w:rsid w:val="00164800"/>
    <w:rsid w:val="00172210"/>
    <w:rsid w:val="00175807"/>
    <w:rsid w:val="00177CF2"/>
    <w:rsid w:val="001B2054"/>
    <w:rsid w:val="001B24F5"/>
    <w:rsid w:val="001B2824"/>
    <w:rsid w:val="001B32A2"/>
    <w:rsid w:val="001B42C7"/>
    <w:rsid w:val="001C30AB"/>
    <w:rsid w:val="001D56A6"/>
    <w:rsid w:val="00215E25"/>
    <w:rsid w:val="0022552D"/>
    <w:rsid w:val="00234AA8"/>
    <w:rsid w:val="002424FA"/>
    <w:rsid w:val="00244784"/>
    <w:rsid w:val="00253CFC"/>
    <w:rsid w:val="002649E1"/>
    <w:rsid w:val="00265454"/>
    <w:rsid w:val="0029555F"/>
    <w:rsid w:val="00295E51"/>
    <w:rsid w:val="002D3C51"/>
    <w:rsid w:val="002F3952"/>
    <w:rsid w:val="00300E4B"/>
    <w:rsid w:val="003047CA"/>
    <w:rsid w:val="0032110D"/>
    <w:rsid w:val="003311C8"/>
    <w:rsid w:val="0033158B"/>
    <w:rsid w:val="003455D1"/>
    <w:rsid w:val="0036373E"/>
    <w:rsid w:val="00363DD5"/>
    <w:rsid w:val="00367D39"/>
    <w:rsid w:val="003777FA"/>
    <w:rsid w:val="003921ED"/>
    <w:rsid w:val="00395261"/>
    <w:rsid w:val="003A1784"/>
    <w:rsid w:val="003A2C05"/>
    <w:rsid w:val="003B2FD8"/>
    <w:rsid w:val="003C088D"/>
    <w:rsid w:val="003D415B"/>
    <w:rsid w:val="003F0A0E"/>
    <w:rsid w:val="003F3883"/>
    <w:rsid w:val="004028CC"/>
    <w:rsid w:val="00414F0B"/>
    <w:rsid w:val="00423DF1"/>
    <w:rsid w:val="00433190"/>
    <w:rsid w:val="004432BC"/>
    <w:rsid w:val="004457E4"/>
    <w:rsid w:val="00456BA6"/>
    <w:rsid w:val="00476362"/>
    <w:rsid w:val="004A2C07"/>
    <w:rsid w:val="004A2F6F"/>
    <w:rsid w:val="004A68B8"/>
    <w:rsid w:val="004B4C01"/>
    <w:rsid w:val="004B53E2"/>
    <w:rsid w:val="004B6D77"/>
    <w:rsid w:val="004D0E53"/>
    <w:rsid w:val="004E4496"/>
    <w:rsid w:val="004F2E42"/>
    <w:rsid w:val="004F5D14"/>
    <w:rsid w:val="00506769"/>
    <w:rsid w:val="00533154"/>
    <w:rsid w:val="00535FE7"/>
    <w:rsid w:val="005413E3"/>
    <w:rsid w:val="00551960"/>
    <w:rsid w:val="00556373"/>
    <w:rsid w:val="005619FF"/>
    <w:rsid w:val="00572154"/>
    <w:rsid w:val="005877DD"/>
    <w:rsid w:val="005A495C"/>
    <w:rsid w:val="005D3C85"/>
    <w:rsid w:val="005D64A1"/>
    <w:rsid w:val="005E362E"/>
    <w:rsid w:val="005F33D9"/>
    <w:rsid w:val="00601B3B"/>
    <w:rsid w:val="00602803"/>
    <w:rsid w:val="00604322"/>
    <w:rsid w:val="00606419"/>
    <w:rsid w:val="006108B0"/>
    <w:rsid w:val="00613414"/>
    <w:rsid w:val="00627C06"/>
    <w:rsid w:val="006365B5"/>
    <w:rsid w:val="00636EBE"/>
    <w:rsid w:val="00643486"/>
    <w:rsid w:val="006444E6"/>
    <w:rsid w:val="00645F26"/>
    <w:rsid w:val="0065313B"/>
    <w:rsid w:val="006560AE"/>
    <w:rsid w:val="006566D5"/>
    <w:rsid w:val="0066174A"/>
    <w:rsid w:val="006756E8"/>
    <w:rsid w:val="006817F4"/>
    <w:rsid w:val="006C7AFA"/>
    <w:rsid w:val="006D6417"/>
    <w:rsid w:val="00701E46"/>
    <w:rsid w:val="00717C98"/>
    <w:rsid w:val="007343B5"/>
    <w:rsid w:val="00736A4B"/>
    <w:rsid w:val="00747182"/>
    <w:rsid w:val="00753ED6"/>
    <w:rsid w:val="00781B87"/>
    <w:rsid w:val="0078322E"/>
    <w:rsid w:val="007A5B3C"/>
    <w:rsid w:val="007B4D10"/>
    <w:rsid w:val="007C1084"/>
    <w:rsid w:val="007C6195"/>
    <w:rsid w:val="007D628F"/>
    <w:rsid w:val="007E5FB4"/>
    <w:rsid w:val="007F1183"/>
    <w:rsid w:val="008012D3"/>
    <w:rsid w:val="0080209F"/>
    <w:rsid w:val="00812F1A"/>
    <w:rsid w:val="0082557E"/>
    <w:rsid w:val="00843DB1"/>
    <w:rsid w:val="00855B22"/>
    <w:rsid w:val="00863AC9"/>
    <w:rsid w:val="00865E3A"/>
    <w:rsid w:val="00876F2B"/>
    <w:rsid w:val="00881AD2"/>
    <w:rsid w:val="00883B31"/>
    <w:rsid w:val="008A426F"/>
    <w:rsid w:val="008D048C"/>
    <w:rsid w:val="008D3C14"/>
    <w:rsid w:val="008E1F68"/>
    <w:rsid w:val="00900A80"/>
    <w:rsid w:val="00900BB3"/>
    <w:rsid w:val="00934732"/>
    <w:rsid w:val="00943185"/>
    <w:rsid w:val="00943DFF"/>
    <w:rsid w:val="009502A9"/>
    <w:rsid w:val="00950C55"/>
    <w:rsid w:val="00952B8F"/>
    <w:rsid w:val="00955426"/>
    <w:rsid w:val="009708DF"/>
    <w:rsid w:val="00990D92"/>
    <w:rsid w:val="009933E7"/>
    <w:rsid w:val="009A2391"/>
    <w:rsid w:val="009B1299"/>
    <w:rsid w:val="009B1444"/>
    <w:rsid w:val="009B7D7E"/>
    <w:rsid w:val="009C017E"/>
    <w:rsid w:val="009D2C83"/>
    <w:rsid w:val="009E4BF6"/>
    <w:rsid w:val="009E6F8A"/>
    <w:rsid w:val="009F3ACB"/>
    <w:rsid w:val="00A0226B"/>
    <w:rsid w:val="00A0535E"/>
    <w:rsid w:val="00A30009"/>
    <w:rsid w:val="00A35447"/>
    <w:rsid w:val="00A535E1"/>
    <w:rsid w:val="00A53827"/>
    <w:rsid w:val="00A60B47"/>
    <w:rsid w:val="00A63D77"/>
    <w:rsid w:val="00A77DB7"/>
    <w:rsid w:val="00A85093"/>
    <w:rsid w:val="00A869FF"/>
    <w:rsid w:val="00AA0215"/>
    <w:rsid w:val="00AA1253"/>
    <w:rsid w:val="00AA3125"/>
    <w:rsid w:val="00AA320C"/>
    <w:rsid w:val="00AB72CA"/>
    <w:rsid w:val="00AD09B6"/>
    <w:rsid w:val="00AE1F71"/>
    <w:rsid w:val="00AE4365"/>
    <w:rsid w:val="00AF1AA2"/>
    <w:rsid w:val="00AF64E4"/>
    <w:rsid w:val="00B04059"/>
    <w:rsid w:val="00B109D1"/>
    <w:rsid w:val="00B10E76"/>
    <w:rsid w:val="00B12785"/>
    <w:rsid w:val="00B26359"/>
    <w:rsid w:val="00B3243D"/>
    <w:rsid w:val="00B4524B"/>
    <w:rsid w:val="00B51845"/>
    <w:rsid w:val="00BA0060"/>
    <w:rsid w:val="00BA1721"/>
    <w:rsid w:val="00BA31C7"/>
    <w:rsid w:val="00BB6B0C"/>
    <w:rsid w:val="00BD4D62"/>
    <w:rsid w:val="00BE13CF"/>
    <w:rsid w:val="00BF28DE"/>
    <w:rsid w:val="00BF31AF"/>
    <w:rsid w:val="00BF69F6"/>
    <w:rsid w:val="00BF6DF1"/>
    <w:rsid w:val="00C13F30"/>
    <w:rsid w:val="00C30900"/>
    <w:rsid w:val="00C33A05"/>
    <w:rsid w:val="00C3732E"/>
    <w:rsid w:val="00C7160A"/>
    <w:rsid w:val="00C80716"/>
    <w:rsid w:val="00C83F7D"/>
    <w:rsid w:val="00C945FA"/>
    <w:rsid w:val="00CA13FB"/>
    <w:rsid w:val="00CB6608"/>
    <w:rsid w:val="00CC42C1"/>
    <w:rsid w:val="00CD1EDA"/>
    <w:rsid w:val="00CF4CF5"/>
    <w:rsid w:val="00D13BA5"/>
    <w:rsid w:val="00D37F06"/>
    <w:rsid w:val="00D40AFC"/>
    <w:rsid w:val="00D50783"/>
    <w:rsid w:val="00D56F73"/>
    <w:rsid w:val="00D65D6C"/>
    <w:rsid w:val="00D66F88"/>
    <w:rsid w:val="00D718E9"/>
    <w:rsid w:val="00D849C8"/>
    <w:rsid w:val="00D86990"/>
    <w:rsid w:val="00D96E47"/>
    <w:rsid w:val="00DC614E"/>
    <w:rsid w:val="00DF3A26"/>
    <w:rsid w:val="00E07F84"/>
    <w:rsid w:val="00E10211"/>
    <w:rsid w:val="00E24582"/>
    <w:rsid w:val="00E32E62"/>
    <w:rsid w:val="00E523CB"/>
    <w:rsid w:val="00E54495"/>
    <w:rsid w:val="00E678F6"/>
    <w:rsid w:val="00E90D00"/>
    <w:rsid w:val="00E91302"/>
    <w:rsid w:val="00EA1BD4"/>
    <w:rsid w:val="00EA5374"/>
    <w:rsid w:val="00EC5103"/>
    <w:rsid w:val="00EE0551"/>
    <w:rsid w:val="00EE0E0D"/>
    <w:rsid w:val="00EE1E92"/>
    <w:rsid w:val="00EF3E97"/>
    <w:rsid w:val="00F124F6"/>
    <w:rsid w:val="00F209F5"/>
    <w:rsid w:val="00F300EA"/>
    <w:rsid w:val="00F37792"/>
    <w:rsid w:val="00F40CB8"/>
    <w:rsid w:val="00F50379"/>
    <w:rsid w:val="00F55741"/>
    <w:rsid w:val="00F57295"/>
    <w:rsid w:val="00F6785F"/>
    <w:rsid w:val="00F955B6"/>
    <w:rsid w:val="00FA40A3"/>
    <w:rsid w:val="00FA54E1"/>
    <w:rsid w:val="00FA6C3A"/>
    <w:rsid w:val="00FB0230"/>
    <w:rsid w:val="00FB3235"/>
    <w:rsid w:val="00FB61F7"/>
    <w:rsid w:val="00FB62A2"/>
    <w:rsid w:val="00FC08E9"/>
    <w:rsid w:val="00FD2AE8"/>
    <w:rsid w:val="00FD6170"/>
    <w:rsid w:val="00FE4E50"/>
    <w:rsid w:val="00FE518F"/>
    <w:rsid w:val="00FF6437"/>
    <w:rsid w:val="00FF68D9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456F7D-8345-4D3A-B1AB-DA6B25F5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A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5F26"/>
  </w:style>
  <w:style w:type="paragraph" w:styleId="a8">
    <w:name w:val="footer"/>
    <w:basedOn w:val="a"/>
    <w:link w:val="a9"/>
    <w:uiPriority w:val="99"/>
    <w:unhideWhenUsed/>
    <w:rsid w:val="0064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5F26"/>
  </w:style>
  <w:style w:type="paragraph" w:styleId="aa">
    <w:name w:val="No Spacing"/>
    <w:uiPriority w:val="1"/>
    <w:qFormat/>
    <w:rsid w:val="00B51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1C4D-D5AC-416C-ADC5-810D2549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Admin</cp:lastModifiedBy>
  <cp:revision>5</cp:revision>
  <cp:lastPrinted>2023-02-08T09:01:00Z</cp:lastPrinted>
  <dcterms:created xsi:type="dcterms:W3CDTF">2023-05-02T10:34:00Z</dcterms:created>
  <dcterms:modified xsi:type="dcterms:W3CDTF">2023-05-02T12:34:00Z</dcterms:modified>
</cp:coreProperties>
</file>